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76" w:rsidRPr="00DA4887" w:rsidRDefault="00061376" w:rsidP="00061376">
      <w:pPr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DA4887">
        <w:rPr>
          <w:rFonts w:ascii="Times New Roman" w:eastAsia="黑体" w:hAnsi="Times New Roman" w:cs="Times New Roman"/>
          <w:sz w:val="44"/>
          <w:szCs w:val="44"/>
        </w:rPr>
        <w:t>实验</w:t>
      </w:r>
      <w:r>
        <w:rPr>
          <w:rFonts w:ascii="Times New Roman" w:eastAsia="黑体" w:hAnsi="Times New Roman" w:cs="Times New Roman" w:hint="eastAsia"/>
          <w:sz w:val="44"/>
          <w:szCs w:val="44"/>
        </w:rPr>
        <w:t>六</w:t>
      </w:r>
      <w:r w:rsidRPr="00DA4887">
        <w:rPr>
          <w:rFonts w:ascii="Times New Roman" w:eastAsia="黑体" w:hAnsi="Times New Roman" w:cs="Times New Roman"/>
          <w:sz w:val="44"/>
          <w:szCs w:val="44"/>
        </w:rPr>
        <w:t xml:space="preserve"> </w:t>
      </w:r>
      <w:r w:rsidRPr="00DA4887">
        <w:rPr>
          <w:rFonts w:ascii="Times New Roman" w:eastAsia="黑体" w:hAnsi="Times New Roman" w:cs="Times New Roman"/>
          <w:sz w:val="44"/>
          <w:szCs w:val="44"/>
        </w:rPr>
        <w:t>实验报告</w:t>
      </w:r>
    </w:p>
    <w:p w:rsidR="00061376" w:rsidRDefault="00061376" w:rsidP="00061376">
      <w:pPr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DA4887">
        <w:rPr>
          <w:rFonts w:ascii="Times New Roman" w:eastAsia="黑体" w:hAnsi="Times New Roman" w:cs="Times New Roman"/>
          <w:sz w:val="24"/>
          <w:szCs w:val="24"/>
        </w:rPr>
        <w:t>班级</w:t>
      </w:r>
      <w:r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866280">
        <w:rPr>
          <w:rFonts w:ascii="Times New Roman" w:eastAsia="黑体" w:hAnsi="Times New Roman" w:cs="Times New Roman" w:hint="eastAsia"/>
          <w:sz w:val="24"/>
          <w:szCs w:val="24"/>
        </w:rPr>
        <w:t>网络</w:t>
      </w:r>
      <w:r w:rsidR="00866280">
        <w:rPr>
          <w:rFonts w:ascii="Times New Roman" w:eastAsia="黑体" w:hAnsi="Times New Roman" w:cs="Times New Roman" w:hint="eastAsia"/>
          <w:sz w:val="24"/>
          <w:szCs w:val="24"/>
        </w:rPr>
        <w:t xml:space="preserve">152  </w:t>
      </w:r>
      <w:r w:rsidRPr="00DA488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Pr="00DA4887">
        <w:rPr>
          <w:rFonts w:ascii="Times New Roman" w:eastAsia="黑体" w:hAnsi="Times New Roman" w:cs="Times New Roman"/>
          <w:sz w:val="24"/>
          <w:szCs w:val="24"/>
        </w:rPr>
        <w:t>学号</w:t>
      </w:r>
      <w:r w:rsidR="00866280">
        <w:rPr>
          <w:rFonts w:ascii="Times New Roman" w:eastAsia="黑体" w:hAnsi="Times New Roman" w:cs="Times New Roman" w:hint="eastAsia"/>
          <w:sz w:val="24"/>
          <w:szCs w:val="24"/>
        </w:rPr>
        <w:t xml:space="preserve"> </w:t>
      </w:r>
      <w:r w:rsidRPr="00DA488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866280">
        <w:rPr>
          <w:rFonts w:ascii="Times New Roman" w:eastAsia="黑体" w:hAnsi="Times New Roman" w:cs="Times New Roman" w:hint="eastAsia"/>
          <w:sz w:val="24"/>
          <w:szCs w:val="24"/>
        </w:rPr>
        <w:t>3150931035</w:t>
      </w:r>
      <w:r w:rsidRPr="00DA4887">
        <w:rPr>
          <w:rFonts w:ascii="Times New Roman" w:eastAsia="黑体" w:hAnsi="Times New Roman" w:cs="Times New Roman"/>
          <w:sz w:val="24"/>
          <w:szCs w:val="24"/>
        </w:rPr>
        <w:t xml:space="preserve"> </w:t>
      </w:r>
      <w:r w:rsidR="00866280">
        <w:rPr>
          <w:rFonts w:ascii="Times New Roman" w:eastAsia="黑体" w:hAnsi="Times New Roman" w:cs="Times New Roman" w:hint="eastAsia"/>
          <w:sz w:val="24"/>
          <w:szCs w:val="24"/>
        </w:rPr>
        <w:t xml:space="preserve">  </w:t>
      </w:r>
      <w:r w:rsidRPr="00DA4887">
        <w:rPr>
          <w:rFonts w:ascii="Times New Roman" w:eastAsia="黑体" w:hAnsi="Times New Roman" w:cs="Times New Roman"/>
          <w:sz w:val="24"/>
          <w:szCs w:val="24"/>
        </w:rPr>
        <w:t>姓名</w:t>
      </w:r>
      <w:r w:rsidR="00866280">
        <w:rPr>
          <w:rFonts w:ascii="Times New Roman" w:eastAsia="黑体" w:hAnsi="Times New Roman" w:cs="Times New Roman" w:hint="eastAsia"/>
          <w:sz w:val="24"/>
          <w:szCs w:val="24"/>
        </w:rPr>
        <w:t xml:space="preserve">  </w:t>
      </w:r>
      <w:r w:rsidR="00866280">
        <w:rPr>
          <w:rFonts w:ascii="Times New Roman" w:eastAsia="黑体" w:hAnsi="Times New Roman" w:cs="Times New Roman" w:hint="eastAsia"/>
          <w:sz w:val="24"/>
          <w:szCs w:val="24"/>
        </w:rPr>
        <w:t>陈奕林</w:t>
      </w:r>
    </w:p>
    <w:p w:rsidR="00FD01E6" w:rsidRPr="00253930" w:rsidRDefault="00FD01E6" w:rsidP="00253930">
      <w:pPr>
        <w:pStyle w:val="2"/>
      </w:pPr>
      <w:r w:rsidRPr="00253930">
        <w:t>一、实验目的</w:t>
      </w:r>
    </w:p>
    <w:p w:rsidR="00513198" w:rsidRDefault="009F1830" w:rsidP="000B5D1F">
      <w:pPr>
        <w:ind w:firstLine="420"/>
      </w:pPr>
      <w:r>
        <w:rPr>
          <w:rFonts w:hint="eastAsia"/>
        </w:rPr>
        <w:t>初步掌握</w:t>
      </w:r>
      <w:r>
        <w:rPr>
          <w:rFonts w:hint="eastAsia"/>
        </w:rPr>
        <w:t>Windows</w:t>
      </w:r>
      <w:r>
        <w:rPr>
          <w:rFonts w:hint="eastAsia"/>
        </w:rPr>
        <w:t>窗体应用程序的设计方法</w:t>
      </w:r>
      <w:r w:rsidR="000B5D1F">
        <w:rPr>
          <w:rFonts w:hint="eastAsia"/>
        </w:rPr>
        <w:t>，包括对话框的设计方法；掌握常用窗体控件的使用方法。</w:t>
      </w:r>
    </w:p>
    <w:p w:rsidR="000B5D1F" w:rsidRDefault="000B5D1F" w:rsidP="000B5D1F">
      <w:pPr>
        <w:pStyle w:val="2"/>
      </w:pPr>
      <w:r>
        <w:rPr>
          <w:rFonts w:hint="eastAsia"/>
        </w:rPr>
        <w:t>二、实验要求</w:t>
      </w:r>
    </w:p>
    <w:p w:rsidR="000B5D1F" w:rsidRDefault="000B5D1F" w:rsidP="000B5D1F">
      <w:pPr>
        <w:spacing w:line="360" w:lineRule="auto"/>
      </w:pPr>
      <w:r>
        <w:rPr>
          <w:rFonts w:hint="eastAsia"/>
        </w:rPr>
        <w:t xml:space="preserve">1. </w:t>
      </w:r>
      <w:r>
        <w:rPr>
          <w:rFonts w:hint="eastAsia"/>
        </w:rPr>
        <w:t>熟悉</w:t>
      </w:r>
      <w:r>
        <w:rPr>
          <w:rFonts w:hint="eastAsia"/>
        </w:rPr>
        <w:t>Visual Studio .Net 2010</w:t>
      </w:r>
      <w:r>
        <w:rPr>
          <w:rFonts w:hint="eastAsia"/>
        </w:rPr>
        <w:t>的基本操作方法。</w:t>
      </w:r>
    </w:p>
    <w:p w:rsidR="000B5D1F" w:rsidRDefault="000B5D1F" w:rsidP="000B5D1F">
      <w:pPr>
        <w:spacing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认真阅读本章相关内容，尤其是案例。</w:t>
      </w:r>
    </w:p>
    <w:p w:rsidR="000B5D1F" w:rsidRDefault="000B5D1F" w:rsidP="000B5D1F">
      <w:pPr>
        <w:spacing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实验前进行程序设计，完成源程序的编写任务。</w:t>
      </w:r>
    </w:p>
    <w:p w:rsidR="000B5D1F" w:rsidRDefault="000B5D1F" w:rsidP="000B5D1F">
      <w:pPr>
        <w:spacing w:line="360" w:lineRule="auto"/>
      </w:pPr>
      <w:r>
        <w:rPr>
          <w:rFonts w:hint="eastAsia"/>
        </w:rPr>
        <w:t xml:space="preserve">4 </w:t>
      </w:r>
      <w:r>
        <w:rPr>
          <w:rFonts w:hint="eastAsia"/>
        </w:rPr>
        <w:t>反复操作，知道不需要参考教材、能熟练操作为止。</w:t>
      </w:r>
    </w:p>
    <w:p w:rsidR="00326054" w:rsidRPr="000269F6" w:rsidRDefault="00326054" w:rsidP="00326054">
      <w:pPr>
        <w:pStyle w:val="2"/>
      </w:pPr>
      <w:r>
        <w:rPr>
          <w:rFonts w:hint="eastAsia"/>
        </w:rPr>
        <w:t>三、实验内容</w:t>
      </w:r>
    </w:p>
    <w:p w:rsidR="000B5D1F" w:rsidRDefault="00326054">
      <w:r>
        <w:tab/>
      </w:r>
      <w:r>
        <w:t>对于一个</w:t>
      </w:r>
      <w:r>
        <w:t>Windows</w:t>
      </w:r>
      <w:r>
        <w:t>版的个人理财系统来说，它具有用户登录、收支情况管理和基本资料管理等功能。</w:t>
      </w:r>
    </w:p>
    <w:p w:rsidR="00116C43" w:rsidRDefault="00116C43">
      <w:r>
        <w:rPr>
          <w:rFonts w:hint="eastAsia"/>
          <w:noProof/>
        </w:rPr>
        <w:drawing>
          <wp:inline distT="0" distB="0" distL="0" distR="0">
            <wp:extent cx="5274310" cy="12268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harp_Lab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72" w:rsidRPr="00C3181E" w:rsidRDefault="00975572" w:rsidP="00975572">
      <w:pPr>
        <w:pStyle w:val="2"/>
      </w:pPr>
      <w:r>
        <w:rPr>
          <w:rFonts w:hint="eastAsia"/>
        </w:rPr>
        <w:t>四、实验步骤</w:t>
      </w:r>
    </w:p>
    <w:p w:rsidR="00975572" w:rsidRDefault="00975572" w:rsidP="00975572">
      <w:pPr>
        <w:rPr>
          <w:b/>
          <w:sz w:val="24"/>
        </w:rPr>
      </w:pPr>
      <w:r w:rsidRPr="00DE2465">
        <w:rPr>
          <w:rFonts w:hint="eastAsia"/>
          <w:b/>
          <w:sz w:val="24"/>
        </w:rPr>
        <w:t>1</w:t>
      </w:r>
      <w:r w:rsidRPr="00DE2465">
        <w:rPr>
          <w:rFonts w:hint="eastAsia"/>
          <w:b/>
          <w:sz w:val="24"/>
        </w:rPr>
        <w:t>．界面设计</w:t>
      </w:r>
    </w:p>
    <w:p w:rsidR="00116C43" w:rsidRDefault="00975572">
      <w:r>
        <w:rPr>
          <w:noProof/>
        </w:rPr>
        <w:lastRenderedPageBreak/>
        <w:drawing>
          <wp:inline distT="0" distB="0" distL="0" distR="0">
            <wp:extent cx="5274310" cy="27990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5-31_2328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72" w:rsidRDefault="00975572"/>
    <w:p w:rsidR="00975572" w:rsidRDefault="00975572" w:rsidP="00975572">
      <w:pPr>
        <w:rPr>
          <w:b/>
          <w:sz w:val="24"/>
        </w:rPr>
      </w:pPr>
      <w:r>
        <w:rPr>
          <w:b/>
          <w:sz w:val="24"/>
        </w:rPr>
        <w:t>2</w:t>
      </w:r>
      <w:r w:rsidRPr="00DE2465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部分实验代码</w:t>
      </w:r>
    </w:p>
    <w:p w:rsidR="0097521D" w:rsidRDefault="0097521D" w:rsidP="00975572">
      <w:pPr>
        <w:rPr>
          <w:rFonts w:hint="eastAsia"/>
          <w:b/>
          <w:sz w:val="24"/>
        </w:rPr>
      </w:pPr>
      <w:r w:rsidRPr="0097521D">
        <w:rPr>
          <w:b/>
          <w:sz w:val="24"/>
        </w:rPr>
        <w:t>Form_Lab6_Login</w:t>
      </w:r>
      <w:r>
        <w:rPr>
          <w:rFonts w:hint="eastAsia"/>
          <w:b/>
          <w:sz w:val="24"/>
        </w:rPr>
        <w:t>.cs</w:t>
      </w:r>
    </w:p>
    <w:p w:rsidR="0097521D" w:rsidRPr="0097521D" w:rsidRDefault="0097521D" w:rsidP="0097521D">
      <w:r w:rsidRPr="0097521D">
        <w:t>using System;</w:t>
      </w:r>
    </w:p>
    <w:p w:rsidR="0097521D" w:rsidRPr="0097521D" w:rsidRDefault="0097521D" w:rsidP="0097521D">
      <w:r w:rsidRPr="0097521D">
        <w:t>using System.Collections.Generic;</w:t>
      </w:r>
    </w:p>
    <w:p w:rsidR="0097521D" w:rsidRPr="0097521D" w:rsidRDefault="0097521D" w:rsidP="0097521D">
      <w:r w:rsidRPr="0097521D">
        <w:t>using System.ComponentModel;</w:t>
      </w:r>
    </w:p>
    <w:p w:rsidR="0097521D" w:rsidRPr="0097521D" w:rsidRDefault="0097521D" w:rsidP="0097521D">
      <w:r w:rsidRPr="0097521D">
        <w:t>using System.Data;</w:t>
      </w:r>
    </w:p>
    <w:p w:rsidR="0097521D" w:rsidRPr="0097521D" w:rsidRDefault="0097521D" w:rsidP="0097521D">
      <w:r w:rsidRPr="0097521D">
        <w:t>using System.Drawing;</w:t>
      </w:r>
    </w:p>
    <w:p w:rsidR="0097521D" w:rsidRPr="0097521D" w:rsidRDefault="0097521D" w:rsidP="0097521D">
      <w:r w:rsidRPr="0097521D">
        <w:t>using System.Linq;</w:t>
      </w:r>
    </w:p>
    <w:p w:rsidR="0097521D" w:rsidRPr="0097521D" w:rsidRDefault="0097521D" w:rsidP="0097521D">
      <w:r w:rsidRPr="0097521D">
        <w:t>using System.Text;</w:t>
      </w:r>
    </w:p>
    <w:p w:rsidR="0097521D" w:rsidRPr="0097521D" w:rsidRDefault="0097521D" w:rsidP="0097521D">
      <w:r w:rsidRPr="0097521D">
        <w:t>using System.Windows.Forms;</w:t>
      </w:r>
    </w:p>
    <w:p w:rsidR="0097521D" w:rsidRPr="0097521D" w:rsidRDefault="0097521D" w:rsidP="0097521D"/>
    <w:p w:rsidR="0097521D" w:rsidRPr="0097521D" w:rsidRDefault="0097521D" w:rsidP="0097521D">
      <w:r w:rsidRPr="0097521D">
        <w:t>namespace Lab6</w:t>
      </w:r>
    </w:p>
    <w:p w:rsidR="0097521D" w:rsidRPr="0097521D" w:rsidRDefault="0097521D" w:rsidP="0097521D">
      <w:r w:rsidRPr="0097521D">
        <w:t>{</w:t>
      </w:r>
    </w:p>
    <w:p w:rsidR="0097521D" w:rsidRPr="0097521D" w:rsidRDefault="0097521D" w:rsidP="0097521D">
      <w:r w:rsidRPr="0097521D">
        <w:t xml:space="preserve">    public partial class Form_Lab6_Login : Form</w:t>
      </w:r>
    </w:p>
    <w:p w:rsidR="0097521D" w:rsidRPr="0097521D" w:rsidRDefault="0097521D" w:rsidP="0097521D">
      <w:r w:rsidRPr="0097521D">
        <w:t xml:space="preserve">    {</w:t>
      </w:r>
    </w:p>
    <w:p w:rsidR="0097521D" w:rsidRPr="0097521D" w:rsidRDefault="0097521D" w:rsidP="0097521D">
      <w:r w:rsidRPr="0097521D">
        <w:t xml:space="preserve">        public Form_Lab6_Login()</w:t>
      </w:r>
    </w:p>
    <w:p w:rsidR="0097521D" w:rsidRPr="0097521D" w:rsidRDefault="0097521D" w:rsidP="0097521D">
      <w:r w:rsidRPr="0097521D">
        <w:t xml:space="preserve">        {</w:t>
      </w:r>
    </w:p>
    <w:p w:rsidR="0097521D" w:rsidRPr="0097521D" w:rsidRDefault="0097521D" w:rsidP="0097521D">
      <w:r w:rsidRPr="0097521D">
        <w:t xml:space="preserve">            InitializeComponent();</w:t>
      </w:r>
    </w:p>
    <w:p w:rsidR="0097521D" w:rsidRPr="0097521D" w:rsidRDefault="0097521D" w:rsidP="0097521D">
      <w:r w:rsidRPr="0097521D">
        <w:t xml:space="preserve">        }</w:t>
      </w:r>
    </w:p>
    <w:p w:rsidR="0097521D" w:rsidRPr="0097521D" w:rsidRDefault="0097521D" w:rsidP="0097521D"/>
    <w:p w:rsidR="0097521D" w:rsidRPr="0097521D" w:rsidRDefault="0097521D" w:rsidP="0097521D">
      <w:r w:rsidRPr="0097521D">
        <w:t xml:space="preserve">        private void btConfirmLogin_Click(object sender, EventArgs e)</w:t>
      </w:r>
    </w:p>
    <w:p w:rsidR="0097521D" w:rsidRPr="0097521D" w:rsidRDefault="0097521D" w:rsidP="0097521D">
      <w:r w:rsidRPr="0097521D">
        <w:t xml:space="preserve">        {</w:t>
      </w:r>
    </w:p>
    <w:p w:rsidR="0097521D" w:rsidRPr="0097521D" w:rsidRDefault="0097521D" w:rsidP="0097521D">
      <w:r w:rsidRPr="0097521D">
        <w:t xml:space="preserve">            if (tbUserNameLogin.Text.Trim() != "" &amp;&amp; tbPasswdLogin.Text.Trim() != "")</w:t>
      </w:r>
    </w:p>
    <w:p w:rsidR="0097521D" w:rsidRPr="0097521D" w:rsidRDefault="0097521D" w:rsidP="0097521D">
      <w:r w:rsidRPr="0097521D">
        <w:t xml:space="preserve">            {</w:t>
      </w:r>
    </w:p>
    <w:p w:rsidR="0097521D" w:rsidRPr="0097521D" w:rsidRDefault="0097521D" w:rsidP="0097521D">
      <w:r w:rsidRPr="0097521D">
        <w:t xml:space="preserve">                string Name = tbUserNameLogin.Text.Trim();</w:t>
      </w:r>
    </w:p>
    <w:p w:rsidR="0097521D" w:rsidRPr="0097521D" w:rsidRDefault="0097521D" w:rsidP="0097521D">
      <w:r w:rsidRPr="0097521D">
        <w:t xml:space="preserve">                string passwd = tbPasswdLogin.Text.Trim();</w:t>
      </w:r>
    </w:p>
    <w:p w:rsidR="0097521D" w:rsidRPr="0097521D" w:rsidRDefault="0097521D" w:rsidP="0097521D"/>
    <w:p w:rsidR="0097521D" w:rsidRPr="0097521D" w:rsidRDefault="0097521D" w:rsidP="0097521D">
      <w:r w:rsidRPr="0097521D">
        <w:t xml:space="preserve">                if (Name.Equals("admin") &amp;&amp; passwd.Equals("123456"))</w:t>
      </w:r>
    </w:p>
    <w:p w:rsidR="0097521D" w:rsidRPr="0097521D" w:rsidRDefault="0097521D" w:rsidP="0097521D">
      <w:r w:rsidRPr="0097521D">
        <w:lastRenderedPageBreak/>
        <w:t xml:space="preserve">                {</w:t>
      </w:r>
    </w:p>
    <w:p w:rsidR="0097521D" w:rsidRPr="0097521D" w:rsidRDefault="0097521D" w:rsidP="0097521D">
      <w:pPr>
        <w:rPr>
          <w:rFonts w:hint="eastAsia"/>
        </w:rPr>
      </w:pPr>
      <w:r w:rsidRPr="0097521D">
        <w:rPr>
          <w:rFonts w:hint="eastAsia"/>
        </w:rPr>
        <w:t xml:space="preserve">                    MessageBox.Show("</w:t>
      </w:r>
      <w:r w:rsidRPr="0097521D">
        <w:rPr>
          <w:rFonts w:hint="eastAsia"/>
        </w:rPr>
        <w:t>登录成功！</w:t>
      </w:r>
      <w:r w:rsidRPr="0097521D">
        <w:rPr>
          <w:rFonts w:hint="eastAsia"/>
        </w:rPr>
        <w:t>", "</w:t>
      </w:r>
      <w:r w:rsidRPr="0097521D">
        <w:rPr>
          <w:rFonts w:hint="eastAsia"/>
        </w:rPr>
        <w:t>信息</w:t>
      </w:r>
      <w:r w:rsidRPr="0097521D">
        <w:rPr>
          <w:rFonts w:hint="eastAsia"/>
        </w:rPr>
        <w:t>", MessageBoxButtons.OK, MessageBoxIcon.Information);</w:t>
      </w:r>
    </w:p>
    <w:p w:rsidR="0097521D" w:rsidRPr="0097521D" w:rsidRDefault="0097521D" w:rsidP="0097521D">
      <w:r w:rsidRPr="0097521D">
        <w:t xml:space="preserve">                    Form_Lab6_Main main = new Form_Lab6_Main();</w:t>
      </w:r>
    </w:p>
    <w:p w:rsidR="0097521D" w:rsidRPr="0097521D" w:rsidRDefault="0097521D" w:rsidP="0097521D">
      <w:r w:rsidRPr="0097521D">
        <w:t xml:space="preserve">                    this.Hide();</w:t>
      </w:r>
    </w:p>
    <w:p w:rsidR="0097521D" w:rsidRPr="0097521D" w:rsidRDefault="0097521D" w:rsidP="0097521D">
      <w:r w:rsidRPr="0097521D">
        <w:t xml:space="preserve">                    main.ShowDialog(this);</w:t>
      </w:r>
    </w:p>
    <w:p w:rsidR="0097521D" w:rsidRPr="0097521D" w:rsidRDefault="0097521D" w:rsidP="0097521D">
      <w:r w:rsidRPr="0097521D">
        <w:t xml:space="preserve">                }</w:t>
      </w:r>
    </w:p>
    <w:p w:rsidR="0097521D" w:rsidRPr="0097521D" w:rsidRDefault="0097521D" w:rsidP="0097521D">
      <w:r w:rsidRPr="0097521D">
        <w:t xml:space="preserve">                else</w:t>
      </w:r>
    </w:p>
    <w:p w:rsidR="0097521D" w:rsidRPr="0097521D" w:rsidRDefault="0097521D" w:rsidP="0097521D">
      <w:r w:rsidRPr="0097521D">
        <w:t xml:space="preserve">                {</w:t>
      </w:r>
    </w:p>
    <w:p w:rsidR="0097521D" w:rsidRPr="0097521D" w:rsidRDefault="0097521D" w:rsidP="0097521D">
      <w:pPr>
        <w:rPr>
          <w:rFonts w:hint="eastAsia"/>
        </w:rPr>
      </w:pPr>
      <w:r w:rsidRPr="0097521D">
        <w:rPr>
          <w:rFonts w:hint="eastAsia"/>
        </w:rPr>
        <w:t xml:space="preserve">                    MessageBox.Show("</w:t>
      </w:r>
      <w:r w:rsidRPr="0097521D">
        <w:rPr>
          <w:rFonts w:hint="eastAsia"/>
        </w:rPr>
        <w:t>用户名或密码错误！</w:t>
      </w:r>
      <w:r w:rsidRPr="0097521D">
        <w:rPr>
          <w:rFonts w:hint="eastAsia"/>
        </w:rPr>
        <w:t>", "</w:t>
      </w:r>
      <w:r w:rsidRPr="0097521D">
        <w:rPr>
          <w:rFonts w:hint="eastAsia"/>
        </w:rPr>
        <w:t>信息</w:t>
      </w:r>
      <w:r w:rsidRPr="0097521D">
        <w:rPr>
          <w:rFonts w:hint="eastAsia"/>
        </w:rPr>
        <w:t>", MessageBoxButtons.OK, MessageBoxIcon.Error);</w:t>
      </w:r>
    </w:p>
    <w:p w:rsidR="0097521D" w:rsidRPr="0097521D" w:rsidRDefault="0097521D" w:rsidP="0097521D">
      <w:r w:rsidRPr="0097521D">
        <w:t xml:space="preserve">                }</w:t>
      </w:r>
    </w:p>
    <w:p w:rsidR="0097521D" w:rsidRPr="0097521D" w:rsidRDefault="0097521D" w:rsidP="0097521D">
      <w:r w:rsidRPr="0097521D">
        <w:t xml:space="preserve">            }</w:t>
      </w:r>
    </w:p>
    <w:p w:rsidR="0097521D" w:rsidRPr="0097521D" w:rsidRDefault="0097521D" w:rsidP="0097521D">
      <w:r w:rsidRPr="0097521D">
        <w:t xml:space="preserve">            else</w:t>
      </w:r>
    </w:p>
    <w:p w:rsidR="0097521D" w:rsidRPr="0097521D" w:rsidRDefault="0097521D" w:rsidP="0097521D">
      <w:r w:rsidRPr="0097521D">
        <w:t xml:space="preserve">            {</w:t>
      </w:r>
    </w:p>
    <w:p w:rsidR="0097521D" w:rsidRPr="0097521D" w:rsidRDefault="0097521D" w:rsidP="0097521D">
      <w:pPr>
        <w:rPr>
          <w:rFonts w:hint="eastAsia"/>
        </w:rPr>
      </w:pPr>
      <w:r w:rsidRPr="0097521D">
        <w:rPr>
          <w:rFonts w:hint="eastAsia"/>
        </w:rPr>
        <w:t xml:space="preserve">                MessageBox.Show("</w:t>
      </w:r>
      <w:r w:rsidRPr="0097521D">
        <w:rPr>
          <w:rFonts w:hint="eastAsia"/>
        </w:rPr>
        <w:t>不能有空！</w:t>
      </w:r>
      <w:r w:rsidRPr="0097521D">
        <w:rPr>
          <w:rFonts w:hint="eastAsia"/>
        </w:rPr>
        <w:t>", "</w:t>
      </w:r>
      <w:r w:rsidRPr="0097521D">
        <w:rPr>
          <w:rFonts w:hint="eastAsia"/>
        </w:rPr>
        <w:t>信息</w:t>
      </w:r>
      <w:r w:rsidRPr="0097521D">
        <w:rPr>
          <w:rFonts w:hint="eastAsia"/>
        </w:rPr>
        <w:t>", MessageBoxButtons.OK, MessageBoxIcon.Warning);</w:t>
      </w:r>
    </w:p>
    <w:p w:rsidR="0097521D" w:rsidRPr="0097521D" w:rsidRDefault="0097521D" w:rsidP="0097521D">
      <w:r w:rsidRPr="0097521D">
        <w:t xml:space="preserve">            }</w:t>
      </w:r>
    </w:p>
    <w:p w:rsidR="0097521D" w:rsidRPr="0097521D" w:rsidRDefault="0097521D" w:rsidP="0097521D">
      <w:r w:rsidRPr="0097521D">
        <w:t xml:space="preserve">        }</w:t>
      </w:r>
    </w:p>
    <w:p w:rsidR="0097521D" w:rsidRPr="0097521D" w:rsidRDefault="0097521D" w:rsidP="0097521D"/>
    <w:p w:rsidR="0097521D" w:rsidRPr="0097521D" w:rsidRDefault="0097521D" w:rsidP="0097521D">
      <w:r w:rsidRPr="0097521D">
        <w:t xml:space="preserve">        private void btCancelLogin_Click(object sender, EventArgs e)</w:t>
      </w:r>
    </w:p>
    <w:p w:rsidR="0097521D" w:rsidRPr="0097521D" w:rsidRDefault="0097521D" w:rsidP="0097521D">
      <w:r w:rsidRPr="0097521D">
        <w:t xml:space="preserve">        {</w:t>
      </w:r>
    </w:p>
    <w:p w:rsidR="0097521D" w:rsidRPr="0097521D" w:rsidRDefault="0097521D" w:rsidP="0097521D">
      <w:r w:rsidRPr="0097521D">
        <w:t xml:space="preserve">            this.Close();</w:t>
      </w:r>
    </w:p>
    <w:p w:rsidR="0097521D" w:rsidRPr="0097521D" w:rsidRDefault="0097521D" w:rsidP="0097521D">
      <w:r w:rsidRPr="0097521D">
        <w:t xml:space="preserve">        }</w:t>
      </w:r>
    </w:p>
    <w:p w:rsidR="0097521D" w:rsidRPr="0097521D" w:rsidRDefault="0097521D" w:rsidP="0097521D">
      <w:r w:rsidRPr="0097521D">
        <w:t xml:space="preserve">    }</w:t>
      </w:r>
    </w:p>
    <w:p w:rsidR="0097521D" w:rsidRPr="0097521D" w:rsidRDefault="0097521D" w:rsidP="0097521D"/>
    <w:p w:rsidR="0097521D" w:rsidRPr="0097521D" w:rsidRDefault="0097521D" w:rsidP="0097521D">
      <w:r w:rsidRPr="0097521D">
        <w:t>}</w:t>
      </w:r>
    </w:p>
    <w:p w:rsidR="0097521D" w:rsidRDefault="0097521D" w:rsidP="00975572">
      <w:pPr>
        <w:rPr>
          <w:b/>
          <w:sz w:val="24"/>
        </w:rPr>
      </w:pPr>
    </w:p>
    <w:p w:rsidR="0097521D" w:rsidRPr="0097521D" w:rsidRDefault="0097521D" w:rsidP="00975572">
      <w:pPr>
        <w:rPr>
          <w:rFonts w:hint="eastAsia"/>
          <w:b/>
          <w:sz w:val="24"/>
        </w:rPr>
      </w:pPr>
      <w:r w:rsidRPr="0097521D">
        <w:rPr>
          <w:b/>
          <w:sz w:val="24"/>
        </w:rPr>
        <w:t>Form_Lab6_Main.cs</w:t>
      </w:r>
    </w:p>
    <w:p w:rsidR="00AB5350" w:rsidRDefault="00AB5350" w:rsidP="00AB5350">
      <w:r>
        <w:t>using System;</w:t>
      </w:r>
    </w:p>
    <w:p w:rsidR="00AB5350" w:rsidRDefault="00AB5350" w:rsidP="00AB5350">
      <w:r>
        <w:t>using System.Collections.Generic;</w:t>
      </w:r>
    </w:p>
    <w:p w:rsidR="00AB5350" w:rsidRDefault="00AB5350" w:rsidP="00AB5350">
      <w:r>
        <w:t>using System.ComponentModel;</w:t>
      </w:r>
    </w:p>
    <w:p w:rsidR="00AB5350" w:rsidRDefault="00AB5350" w:rsidP="00AB5350">
      <w:r>
        <w:t>using System.Data;</w:t>
      </w:r>
    </w:p>
    <w:p w:rsidR="00AB5350" w:rsidRDefault="00AB5350" w:rsidP="00AB5350">
      <w:r>
        <w:t>using System.Drawing;</w:t>
      </w:r>
    </w:p>
    <w:p w:rsidR="00AB5350" w:rsidRDefault="00AB5350" w:rsidP="00AB5350">
      <w:r>
        <w:t>using System.Linq;</w:t>
      </w:r>
    </w:p>
    <w:p w:rsidR="00AB5350" w:rsidRDefault="00AB5350" w:rsidP="00AB5350">
      <w:r>
        <w:t>using System.Text;</w:t>
      </w:r>
    </w:p>
    <w:p w:rsidR="00AB5350" w:rsidRDefault="00AB5350" w:rsidP="00AB5350">
      <w:r>
        <w:t>using System.Windows.Forms;</w:t>
      </w:r>
    </w:p>
    <w:p w:rsidR="00AB5350" w:rsidRDefault="00AB5350" w:rsidP="00AB5350">
      <w:r>
        <w:t xml:space="preserve"> </w:t>
      </w:r>
    </w:p>
    <w:p w:rsidR="00AB5350" w:rsidRDefault="00AB5350" w:rsidP="00AB5350">
      <w:r>
        <w:t>namespace Lab6</w:t>
      </w:r>
    </w:p>
    <w:p w:rsidR="00AB5350" w:rsidRDefault="00AB5350" w:rsidP="00AB5350">
      <w:r>
        <w:t>{</w:t>
      </w:r>
    </w:p>
    <w:p w:rsidR="00AB5350" w:rsidRDefault="00AB5350" w:rsidP="00AB5350">
      <w:r>
        <w:t xml:space="preserve">    public partial class Form_Lab6_Main : Form</w:t>
      </w:r>
    </w:p>
    <w:p w:rsidR="00AB5350" w:rsidRDefault="00AB5350" w:rsidP="00AB5350">
      <w:r>
        <w:t xml:space="preserve">    {</w:t>
      </w:r>
    </w:p>
    <w:p w:rsidR="00AB5350" w:rsidRDefault="00AB5350" w:rsidP="00AB5350">
      <w:r>
        <w:t xml:space="preserve">        public Form_Lab6_Main()</w:t>
      </w:r>
    </w:p>
    <w:p w:rsidR="00AB5350" w:rsidRDefault="00AB5350" w:rsidP="00AB5350">
      <w:r>
        <w:t xml:space="preserve">        {</w:t>
      </w:r>
    </w:p>
    <w:p w:rsidR="00AB5350" w:rsidRDefault="00AB5350" w:rsidP="00AB5350">
      <w:r>
        <w:lastRenderedPageBreak/>
        <w:t xml:space="preserve">            InitializeComponent();</w:t>
      </w:r>
    </w:p>
    <w:p w:rsidR="00AB5350" w:rsidRDefault="00AB5350" w:rsidP="00AB5350">
      <w:r>
        <w:t xml:space="preserve">            </w:t>
      </w:r>
    </w:p>
    <w:p w:rsidR="00AB5350" w:rsidRDefault="00AB5350" w:rsidP="00AB5350">
      <w:r>
        <w:t xml:space="preserve">        }</w:t>
      </w:r>
    </w:p>
    <w:p w:rsidR="00AB5350" w:rsidRDefault="00AB5350" w:rsidP="00AB5350">
      <w:r>
        <w:t xml:space="preserve"> </w:t>
      </w:r>
    </w:p>
    <w:p w:rsidR="00AB5350" w:rsidRDefault="00AB5350" w:rsidP="00AB5350">
      <w:r>
        <w:t xml:space="preserve">        private void ExitToolStripMenuItem_Click(object sender, EventArgs e)</w:t>
      </w:r>
    </w:p>
    <w:p w:rsidR="00AB5350" w:rsidRDefault="00AB5350" w:rsidP="00AB5350">
      <w:r>
        <w:t xml:space="preserve">        {</w:t>
      </w:r>
    </w:p>
    <w:p w:rsidR="00AB5350" w:rsidRDefault="00AB5350" w:rsidP="00AB5350">
      <w:r>
        <w:t xml:space="preserve">            this.Close();</w:t>
      </w:r>
    </w:p>
    <w:p w:rsidR="00AB5350" w:rsidRDefault="00AB5350" w:rsidP="00AB5350">
      <w:r>
        <w:t xml:space="preserve">        }</w:t>
      </w:r>
    </w:p>
    <w:p w:rsidR="00AB5350" w:rsidRDefault="00AB5350" w:rsidP="00AB5350">
      <w:r>
        <w:t xml:space="preserve"> </w:t>
      </w:r>
    </w:p>
    <w:p w:rsidR="00AB5350" w:rsidRDefault="00AB5350" w:rsidP="00AB5350">
      <w:r>
        <w:t xml:space="preserve">        private void AddInOutPToolStripMenuItem_Click(object sender, EventArgs e)</w:t>
      </w:r>
    </w:p>
    <w:p w:rsidR="00AB5350" w:rsidRDefault="00AB5350" w:rsidP="00AB5350">
      <w:r>
        <w:t xml:space="preserve">        {</w:t>
      </w:r>
    </w:p>
    <w:p w:rsidR="00AB5350" w:rsidRDefault="00AB5350" w:rsidP="00AB5350">
      <w:r>
        <w:t xml:space="preserve">            Form_Lab6_InOutRecord inOutRecord = new Form_Lab6_InOutRecord();</w:t>
      </w:r>
    </w:p>
    <w:p w:rsidR="00AB5350" w:rsidRDefault="00AB5350" w:rsidP="00AB5350">
      <w:r>
        <w:t xml:space="preserve">            inOutRecord.MdiParent = this;</w:t>
      </w:r>
    </w:p>
    <w:p w:rsidR="00AB5350" w:rsidRDefault="00AB5350" w:rsidP="00AB5350">
      <w:r>
        <w:t xml:space="preserve">            inOutRecord.Show();</w:t>
      </w:r>
    </w:p>
    <w:p w:rsidR="00AB5350" w:rsidRDefault="00AB5350" w:rsidP="00AB5350">
      <w:r>
        <w:t xml:space="preserve">        }</w:t>
      </w:r>
    </w:p>
    <w:p w:rsidR="00AB5350" w:rsidRDefault="00AB5350" w:rsidP="00AB5350">
      <w:r>
        <w:t xml:space="preserve"> </w:t>
      </w:r>
    </w:p>
    <w:p w:rsidR="00AB5350" w:rsidRDefault="00AB5350" w:rsidP="00AB5350">
      <w:r>
        <w:t xml:space="preserve">        private void QueryToolStripMenuItem_Click(object sender, EventArgs e)</w:t>
      </w:r>
    </w:p>
    <w:p w:rsidR="00AB5350" w:rsidRDefault="00AB5350" w:rsidP="00AB5350">
      <w:r>
        <w:t xml:space="preserve">        {</w:t>
      </w:r>
    </w:p>
    <w:p w:rsidR="00AB5350" w:rsidRDefault="00AB5350" w:rsidP="00AB5350">
      <w:pPr>
        <w:rPr>
          <w:rFonts w:hint="eastAsia"/>
        </w:rPr>
      </w:pPr>
      <w:r>
        <w:rPr>
          <w:rFonts w:hint="eastAsia"/>
        </w:rPr>
        <w:t xml:space="preserve">            MessageBox.Show("</w:t>
      </w:r>
      <w:r>
        <w:rPr>
          <w:rFonts w:hint="eastAsia"/>
        </w:rPr>
        <w:t>然而并没有！</w:t>
      </w:r>
      <w:r>
        <w:rPr>
          <w:rFonts w:hint="eastAsia"/>
        </w:rPr>
        <w:t>","</w:t>
      </w:r>
      <w:r>
        <w:rPr>
          <w:rFonts w:hint="eastAsia"/>
        </w:rPr>
        <w:t>信息</w:t>
      </w:r>
      <w:r>
        <w:rPr>
          <w:rFonts w:hint="eastAsia"/>
        </w:rPr>
        <w:t>",MessageBoxButtons.OK,MessageBoxIcon.Information);</w:t>
      </w:r>
    </w:p>
    <w:p w:rsidR="00AB5350" w:rsidRDefault="00AB5350" w:rsidP="00AB5350">
      <w:r>
        <w:t xml:space="preserve">        }</w:t>
      </w:r>
    </w:p>
    <w:p w:rsidR="00AB5350" w:rsidRDefault="00AB5350" w:rsidP="00AB5350">
      <w:r>
        <w:t xml:space="preserve"> </w:t>
      </w:r>
    </w:p>
    <w:p w:rsidR="00AB5350" w:rsidRDefault="00AB5350" w:rsidP="00AB5350">
      <w:r>
        <w:t xml:space="preserve">        private void AddItemToolStripMenuItem_Click(object sender, EventArgs e)</w:t>
      </w:r>
    </w:p>
    <w:p w:rsidR="00AB5350" w:rsidRDefault="00AB5350" w:rsidP="00AB5350">
      <w:r>
        <w:t xml:space="preserve">        {</w:t>
      </w:r>
    </w:p>
    <w:p w:rsidR="00AB5350" w:rsidRDefault="00AB5350" w:rsidP="00AB5350">
      <w:r>
        <w:t xml:space="preserve">            Form_Lab6_AddItem addItem = new Form_Lab6_AddItem();</w:t>
      </w:r>
    </w:p>
    <w:p w:rsidR="00AB5350" w:rsidRDefault="00AB5350" w:rsidP="00AB5350">
      <w:r>
        <w:t xml:space="preserve">            addItem.MdiParent = this;</w:t>
      </w:r>
    </w:p>
    <w:p w:rsidR="00AB5350" w:rsidRDefault="00AB5350" w:rsidP="00AB5350">
      <w:r>
        <w:t xml:space="preserve">            addItem.Show();</w:t>
      </w:r>
    </w:p>
    <w:p w:rsidR="00AB5350" w:rsidRDefault="00AB5350" w:rsidP="00AB5350">
      <w:r>
        <w:t xml:space="preserve">        }</w:t>
      </w:r>
    </w:p>
    <w:p w:rsidR="00AB5350" w:rsidRDefault="00AB5350" w:rsidP="00AB5350">
      <w:r>
        <w:t xml:space="preserve"> </w:t>
      </w:r>
    </w:p>
    <w:p w:rsidR="00AB5350" w:rsidRDefault="00AB5350" w:rsidP="00AB5350">
      <w:r>
        <w:t xml:space="preserve">        private void AboutToolStripMenuItem_Click(object sender, EventArgs e)</w:t>
      </w:r>
    </w:p>
    <w:p w:rsidR="00AB5350" w:rsidRDefault="00AB5350" w:rsidP="00AB5350">
      <w:r>
        <w:t xml:space="preserve">        {</w:t>
      </w:r>
    </w:p>
    <w:p w:rsidR="00AB5350" w:rsidRDefault="00AB5350" w:rsidP="00AB5350">
      <w:r>
        <w:t xml:space="preserve">            Form_Lab6_AboutBox_Us aboutUs = new Form_Lab6_AboutBox_Us();</w:t>
      </w:r>
    </w:p>
    <w:p w:rsidR="00AB5350" w:rsidRDefault="00AB5350" w:rsidP="00AB5350">
      <w:r>
        <w:t xml:space="preserve">            aboutUs.MdiParent = this;</w:t>
      </w:r>
    </w:p>
    <w:p w:rsidR="00AB5350" w:rsidRDefault="00AB5350" w:rsidP="00AB5350">
      <w:r>
        <w:t xml:space="preserve">            aboutUs.Show();</w:t>
      </w:r>
    </w:p>
    <w:p w:rsidR="00AB5350" w:rsidRDefault="00AB5350" w:rsidP="00AB5350">
      <w:r>
        <w:t xml:space="preserve">        }</w:t>
      </w:r>
    </w:p>
    <w:p w:rsidR="00AB5350" w:rsidRDefault="00AB5350" w:rsidP="00AB5350">
      <w:r>
        <w:t xml:space="preserve"> </w:t>
      </w:r>
    </w:p>
    <w:p w:rsidR="00AB5350" w:rsidRDefault="00AB5350" w:rsidP="00AB5350">
      <w:r>
        <w:t xml:space="preserve">        private void Form_Lab6_Main_FormClosed(object sender, FormClosedEventArgs e)</w:t>
      </w:r>
    </w:p>
    <w:p w:rsidR="00AB5350" w:rsidRDefault="00AB5350" w:rsidP="00AB5350">
      <w:r>
        <w:t xml:space="preserve">        {</w:t>
      </w:r>
    </w:p>
    <w:p w:rsidR="00AB5350" w:rsidRDefault="00AB5350" w:rsidP="00AB5350">
      <w:r>
        <w:t xml:space="preserve">            Form_Lab6_Login login = (Form_Lab6_Login)this.Owner;</w:t>
      </w:r>
    </w:p>
    <w:p w:rsidR="00AB5350" w:rsidRDefault="00AB5350" w:rsidP="00AB5350">
      <w:r>
        <w:t xml:space="preserve">            login.Dispose();</w:t>
      </w:r>
    </w:p>
    <w:p w:rsidR="00AB5350" w:rsidRDefault="00AB5350" w:rsidP="00AB5350">
      <w:r>
        <w:t xml:space="preserve">            login.Close();</w:t>
      </w:r>
    </w:p>
    <w:p w:rsidR="00AB5350" w:rsidRDefault="00AB5350" w:rsidP="00AB5350">
      <w:r>
        <w:t xml:space="preserve">        }</w:t>
      </w:r>
    </w:p>
    <w:p w:rsidR="00AB5350" w:rsidRDefault="00AB5350" w:rsidP="00AB5350">
      <w:r>
        <w:t xml:space="preserve">    }</w:t>
      </w:r>
    </w:p>
    <w:p w:rsidR="00975572" w:rsidRDefault="00AB5350" w:rsidP="00AB5350">
      <w:r>
        <w:t>}</w:t>
      </w:r>
    </w:p>
    <w:p w:rsidR="00AB5350" w:rsidRDefault="00AB5350" w:rsidP="00AB5350"/>
    <w:p w:rsidR="00AB5350" w:rsidRDefault="00AB5350" w:rsidP="00AB5350">
      <w:pPr>
        <w:rPr>
          <w:b/>
          <w:sz w:val="24"/>
        </w:rPr>
      </w:pPr>
      <w:r>
        <w:rPr>
          <w:b/>
          <w:sz w:val="24"/>
        </w:rPr>
        <w:t>3</w:t>
      </w:r>
      <w:r w:rsidRPr="00DE2465">
        <w:rPr>
          <w:rFonts w:hint="eastAsia"/>
          <w:b/>
          <w:sz w:val="24"/>
        </w:rPr>
        <w:t>．</w:t>
      </w:r>
      <w:r>
        <w:rPr>
          <w:rFonts w:hint="eastAsia"/>
          <w:b/>
          <w:sz w:val="24"/>
        </w:rPr>
        <w:t>运行效果</w:t>
      </w:r>
    </w:p>
    <w:p w:rsidR="00A908C9" w:rsidRDefault="00A908C9" w:rsidP="00A908C9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A908C9">
        <w:rPr>
          <w:rFonts w:ascii="Times New Roman" w:hAnsi="Times New Roman" w:cs="Times New Roman" w:hint="eastAsia"/>
          <w:sz w:val="22"/>
          <w:szCs w:val="24"/>
        </w:rPr>
        <w:t>（</w:t>
      </w:r>
      <w:r w:rsidRPr="00A908C9">
        <w:rPr>
          <w:rFonts w:ascii="Times New Roman" w:hAnsi="Times New Roman" w:cs="Times New Roman" w:hint="eastAsia"/>
          <w:sz w:val="22"/>
          <w:szCs w:val="24"/>
        </w:rPr>
        <w:t>1</w:t>
      </w:r>
      <w:r w:rsidRPr="00A908C9">
        <w:rPr>
          <w:rFonts w:ascii="Times New Roman" w:hAnsi="Times New Roman" w:cs="Times New Roman" w:hint="eastAsia"/>
          <w:sz w:val="22"/>
          <w:szCs w:val="24"/>
        </w:rPr>
        <w:t>）登录界面</w:t>
      </w:r>
    </w:p>
    <w:p w:rsidR="00A908C9" w:rsidRDefault="00B75031" w:rsidP="00A908C9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noProof/>
          <w:sz w:val="22"/>
          <w:szCs w:val="24"/>
        </w:rPr>
        <w:drawing>
          <wp:inline distT="0" distB="0" distL="0" distR="0">
            <wp:extent cx="5274310" cy="2911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6-01_0802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31" w:rsidRPr="00A908C9" w:rsidRDefault="00B75031" w:rsidP="00A908C9">
      <w:pPr>
        <w:spacing w:line="360" w:lineRule="auto"/>
        <w:rPr>
          <w:rFonts w:ascii="Times New Roman" w:hAnsi="Times New Roman" w:cs="Times New Roman" w:hint="eastAsia"/>
          <w:sz w:val="22"/>
          <w:szCs w:val="24"/>
        </w:rPr>
      </w:pPr>
    </w:p>
    <w:p w:rsidR="00A908C9" w:rsidRDefault="00A908C9" w:rsidP="00A908C9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A908C9">
        <w:rPr>
          <w:rFonts w:ascii="Times New Roman" w:hAnsi="Times New Roman" w:cs="Times New Roman" w:hint="eastAsia"/>
          <w:sz w:val="22"/>
          <w:szCs w:val="24"/>
        </w:rPr>
        <w:t>（</w:t>
      </w:r>
      <w:r w:rsidRPr="00A908C9">
        <w:rPr>
          <w:rFonts w:ascii="Times New Roman" w:hAnsi="Times New Roman" w:cs="Times New Roman" w:hint="eastAsia"/>
          <w:sz w:val="22"/>
          <w:szCs w:val="24"/>
        </w:rPr>
        <w:t>2</w:t>
      </w:r>
      <w:r w:rsidRPr="00A908C9">
        <w:rPr>
          <w:rFonts w:ascii="Times New Roman" w:hAnsi="Times New Roman" w:cs="Times New Roman" w:hint="eastAsia"/>
          <w:sz w:val="22"/>
          <w:szCs w:val="24"/>
        </w:rPr>
        <w:t>）“关于我们”窗体</w:t>
      </w:r>
    </w:p>
    <w:p w:rsidR="00B75031" w:rsidRDefault="00B75031" w:rsidP="00A908C9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noProof/>
          <w:sz w:val="22"/>
          <w:szCs w:val="24"/>
        </w:rPr>
        <w:drawing>
          <wp:inline distT="0" distB="0" distL="0" distR="0">
            <wp:extent cx="5274310" cy="3943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6-01_0802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31" w:rsidRDefault="00B75031" w:rsidP="00A908C9">
      <w:pPr>
        <w:spacing w:line="360" w:lineRule="auto"/>
        <w:rPr>
          <w:rFonts w:ascii="Times New Roman" w:hAnsi="Times New Roman" w:cs="Times New Roman"/>
          <w:sz w:val="22"/>
          <w:szCs w:val="24"/>
        </w:rPr>
      </w:pPr>
    </w:p>
    <w:p w:rsidR="00B75031" w:rsidRPr="00A908C9" w:rsidRDefault="00B75031" w:rsidP="00A908C9">
      <w:pPr>
        <w:spacing w:line="360" w:lineRule="auto"/>
        <w:rPr>
          <w:rFonts w:ascii="Times New Roman" w:hAnsi="Times New Roman" w:cs="Times New Roman" w:hint="eastAsia"/>
          <w:sz w:val="22"/>
          <w:szCs w:val="24"/>
        </w:rPr>
      </w:pPr>
    </w:p>
    <w:p w:rsidR="00A908C9" w:rsidRDefault="00A908C9" w:rsidP="00A908C9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A908C9">
        <w:rPr>
          <w:rFonts w:ascii="Times New Roman" w:hAnsi="Times New Roman" w:cs="Times New Roman" w:hint="eastAsia"/>
          <w:sz w:val="22"/>
          <w:szCs w:val="24"/>
        </w:rPr>
        <w:lastRenderedPageBreak/>
        <w:t>（</w:t>
      </w:r>
      <w:r w:rsidRPr="00A908C9">
        <w:rPr>
          <w:rFonts w:ascii="Times New Roman" w:hAnsi="Times New Roman" w:cs="Times New Roman" w:hint="eastAsia"/>
          <w:sz w:val="22"/>
          <w:szCs w:val="24"/>
        </w:rPr>
        <w:t>3</w:t>
      </w:r>
      <w:r w:rsidRPr="00A908C9">
        <w:rPr>
          <w:rFonts w:ascii="Times New Roman" w:hAnsi="Times New Roman" w:cs="Times New Roman" w:hint="eastAsia"/>
          <w:sz w:val="22"/>
          <w:szCs w:val="24"/>
        </w:rPr>
        <w:t>）个人收支明细窗体</w:t>
      </w:r>
    </w:p>
    <w:p w:rsidR="00B75031" w:rsidRDefault="00B75031" w:rsidP="00A908C9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>
            <wp:extent cx="5274310" cy="3962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6-01_08033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31" w:rsidRPr="00A908C9" w:rsidRDefault="00B75031" w:rsidP="00A908C9">
      <w:pPr>
        <w:spacing w:line="360" w:lineRule="auto"/>
        <w:rPr>
          <w:rFonts w:ascii="Times New Roman" w:hAnsi="Times New Roman" w:cs="Times New Roman" w:hint="eastAsia"/>
          <w:sz w:val="22"/>
          <w:szCs w:val="24"/>
        </w:rPr>
      </w:pPr>
    </w:p>
    <w:p w:rsidR="00A908C9" w:rsidRDefault="00A908C9" w:rsidP="00A908C9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A908C9">
        <w:rPr>
          <w:rFonts w:ascii="Times New Roman" w:hAnsi="Times New Roman" w:cs="Times New Roman" w:hint="eastAsia"/>
          <w:sz w:val="22"/>
          <w:szCs w:val="24"/>
        </w:rPr>
        <w:t>（</w:t>
      </w:r>
      <w:r w:rsidRPr="00A908C9">
        <w:rPr>
          <w:rFonts w:ascii="Times New Roman" w:hAnsi="Times New Roman" w:cs="Times New Roman" w:hint="eastAsia"/>
          <w:sz w:val="22"/>
          <w:szCs w:val="24"/>
        </w:rPr>
        <w:t>4</w:t>
      </w:r>
      <w:r w:rsidRPr="00A908C9">
        <w:rPr>
          <w:rFonts w:ascii="Times New Roman" w:hAnsi="Times New Roman" w:cs="Times New Roman" w:hint="eastAsia"/>
          <w:sz w:val="22"/>
          <w:szCs w:val="24"/>
        </w:rPr>
        <w:t>）添加收支项目信息窗体</w:t>
      </w:r>
    </w:p>
    <w:p w:rsidR="00B75031" w:rsidRDefault="00B75031" w:rsidP="00A908C9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lastRenderedPageBreak/>
        <w:drawing>
          <wp:inline distT="0" distB="0" distL="0" distR="0">
            <wp:extent cx="5274310" cy="39636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6-01_0804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31" w:rsidRDefault="00B75031" w:rsidP="00A908C9">
      <w:pPr>
        <w:spacing w:line="360" w:lineRule="auto"/>
        <w:rPr>
          <w:rFonts w:ascii="Times New Roman" w:hAnsi="Times New Roman" w:cs="Times New Roman" w:hint="eastAsia"/>
          <w:sz w:val="22"/>
          <w:szCs w:val="24"/>
        </w:rPr>
      </w:pPr>
    </w:p>
    <w:p w:rsidR="00A908C9" w:rsidRPr="00A908C9" w:rsidRDefault="00A908C9" w:rsidP="00A908C9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A908C9">
        <w:rPr>
          <w:rFonts w:ascii="Times New Roman" w:hAnsi="Times New Roman" w:cs="Times New Roman" w:hint="eastAsia"/>
          <w:sz w:val="22"/>
          <w:szCs w:val="24"/>
        </w:rPr>
        <w:t>（</w:t>
      </w:r>
      <w:r w:rsidRPr="00A908C9">
        <w:rPr>
          <w:rFonts w:ascii="Times New Roman" w:hAnsi="Times New Roman" w:cs="Times New Roman" w:hint="eastAsia"/>
          <w:sz w:val="22"/>
          <w:szCs w:val="24"/>
        </w:rPr>
        <w:t>5</w:t>
      </w:r>
      <w:r w:rsidRPr="00A908C9">
        <w:rPr>
          <w:rFonts w:ascii="Times New Roman" w:hAnsi="Times New Roman" w:cs="Times New Roman" w:hint="eastAsia"/>
          <w:sz w:val="22"/>
          <w:szCs w:val="24"/>
        </w:rPr>
        <w:t>）个人理财主窗体</w:t>
      </w:r>
    </w:p>
    <w:p w:rsidR="003A603A" w:rsidRDefault="00B75031" w:rsidP="00AB535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70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6-01_0804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75031" w:rsidRPr="00C3181E" w:rsidRDefault="00B75031" w:rsidP="00B75031">
      <w:pPr>
        <w:pStyle w:val="2"/>
      </w:pPr>
      <w:r>
        <w:rPr>
          <w:rFonts w:hint="eastAsia"/>
        </w:rPr>
        <w:lastRenderedPageBreak/>
        <w:t>五、实验总结</w:t>
      </w:r>
    </w:p>
    <w:p w:rsidR="006D4179" w:rsidRDefault="006D4179" w:rsidP="006D4179">
      <w:pPr>
        <w:spacing w:line="360" w:lineRule="auto"/>
        <w:ind w:firstLine="420"/>
      </w:pPr>
      <w:r>
        <w:rPr>
          <w:rFonts w:hint="eastAsia"/>
        </w:rPr>
        <w:t>通过实验，我掌握了一定的</w:t>
      </w:r>
      <w:r>
        <w:rPr>
          <w:rFonts w:hint="eastAsia"/>
        </w:rPr>
        <w:t xml:space="preserve"> C# </w:t>
      </w:r>
      <w:r>
        <w:rPr>
          <w:rFonts w:hint="eastAsia"/>
        </w:rPr>
        <w:t>编程技术</w:t>
      </w:r>
      <w:r>
        <w:rPr>
          <w:rFonts w:hint="eastAsia"/>
        </w:rPr>
        <w:t>，特别是</w:t>
      </w:r>
      <w:r>
        <w:t>MDI</w:t>
      </w:r>
      <w:r>
        <w:t>窗体设计</w:t>
      </w:r>
      <w:r>
        <w:rPr>
          <w:rFonts w:hint="eastAsia"/>
        </w:rPr>
        <w:t>，熟悉了一些窗体控件</w:t>
      </w:r>
      <w:r>
        <w:rPr>
          <w:rFonts w:hint="eastAsia"/>
        </w:rPr>
        <w:t>如菜单栏工具栏等</w:t>
      </w:r>
      <w:r>
        <w:rPr>
          <w:rFonts w:hint="eastAsia"/>
        </w:rPr>
        <w:t>，并结合课本</w:t>
      </w:r>
      <w:r>
        <w:rPr>
          <w:rFonts w:hint="eastAsia"/>
        </w:rPr>
        <w:t>内容的动手实践，</w:t>
      </w:r>
      <w:r>
        <w:rPr>
          <w:rFonts w:hint="eastAsia"/>
        </w:rPr>
        <w:t>进一步加深了对知识的掌握。在此期间，遇到了一些问题，</w:t>
      </w:r>
      <w:r>
        <w:rPr>
          <w:rFonts w:hint="eastAsia"/>
        </w:rPr>
        <w:t>不过通过</w:t>
      </w:r>
      <w:r>
        <w:rPr>
          <w:rFonts w:hint="eastAsia"/>
        </w:rPr>
        <w:t>自己</w:t>
      </w:r>
      <w:r>
        <w:rPr>
          <w:rFonts w:hint="eastAsia"/>
        </w:rPr>
        <w:t>上网</w:t>
      </w:r>
      <w:r>
        <w:rPr>
          <w:rFonts w:hint="eastAsia"/>
        </w:rPr>
        <w:t>查找，问题</w:t>
      </w:r>
      <w:r>
        <w:rPr>
          <w:rFonts w:hint="eastAsia"/>
        </w:rPr>
        <w:t>能</w:t>
      </w:r>
      <w:r>
        <w:rPr>
          <w:rFonts w:hint="eastAsia"/>
        </w:rPr>
        <w:t>得以解决。我认为程序基本上</w:t>
      </w:r>
      <w:r w:rsidR="000F2538">
        <w:rPr>
          <w:rFonts w:hint="eastAsia"/>
        </w:rPr>
        <w:t>完成课本里面</w:t>
      </w:r>
      <w:r>
        <w:rPr>
          <w:rFonts w:hint="eastAsia"/>
        </w:rPr>
        <w:t>所要求的功能</w:t>
      </w:r>
      <w:r w:rsidR="000F2538">
        <w:rPr>
          <w:rFonts w:hint="eastAsia"/>
        </w:rPr>
        <w:t>，但课本要求以外的还有有一些功能未完善，也就是说就系统而言功能是不</w:t>
      </w:r>
      <w:r w:rsidR="00AD21DF">
        <w:rPr>
          <w:rFonts w:hint="eastAsia"/>
        </w:rPr>
        <w:t>全</w:t>
      </w:r>
      <w:r w:rsidR="000F2538">
        <w:rPr>
          <w:rFonts w:hint="eastAsia"/>
        </w:rPr>
        <w:t>的</w:t>
      </w:r>
      <w:r>
        <w:rPr>
          <w:rFonts w:hint="eastAsia"/>
        </w:rPr>
        <w:t>，接下来的</w:t>
      </w:r>
      <w:r w:rsidR="000F2538">
        <w:rPr>
          <w:rFonts w:hint="eastAsia"/>
        </w:rPr>
        <w:t>工作应该是进一步完善系统功能并</w:t>
      </w:r>
      <w:r w:rsidR="00DA0206">
        <w:rPr>
          <w:rFonts w:hint="eastAsia"/>
        </w:rPr>
        <w:t>在</w:t>
      </w:r>
      <w:r w:rsidR="000F2538">
        <w:rPr>
          <w:rFonts w:hint="eastAsia"/>
        </w:rPr>
        <w:t>优化方向上</w:t>
      </w:r>
      <w:r>
        <w:rPr>
          <w:rFonts w:hint="eastAsia"/>
        </w:rPr>
        <w:t>防止不规范的输入导致的错误以及简化代码量。</w:t>
      </w:r>
    </w:p>
    <w:p w:rsidR="00B75031" w:rsidRPr="006D4179" w:rsidRDefault="00B75031" w:rsidP="00AB5350">
      <w:pPr>
        <w:rPr>
          <w:rFonts w:hint="eastAsia"/>
        </w:rPr>
      </w:pPr>
    </w:p>
    <w:sectPr w:rsidR="00B75031" w:rsidRPr="006D4179" w:rsidSect="00116C43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C7" w:rsidRDefault="001749C7" w:rsidP="000B5D1F">
      <w:r>
        <w:separator/>
      </w:r>
    </w:p>
  </w:endnote>
  <w:endnote w:type="continuationSeparator" w:id="0">
    <w:p w:rsidR="001749C7" w:rsidRDefault="001749C7" w:rsidP="000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C7" w:rsidRDefault="001749C7" w:rsidP="000B5D1F">
      <w:r>
        <w:separator/>
      </w:r>
    </w:p>
  </w:footnote>
  <w:footnote w:type="continuationSeparator" w:id="0">
    <w:p w:rsidR="001749C7" w:rsidRDefault="001749C7" w:rsidP="000B5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8D"/>
    <w:rsid w:val="00061376"/>
    <w:rsid w:val="000B5D1F"/>
    <w:rsid w:val="000F2538"/>
    <w:rsid w:val="00116C43"/>
    <w:rsid w:val="001749C7"/>
    <w:rsid w:val="00253930"/>
    <w:rsid w:val="00326054"/>
    <w:rsid w:val="003A603A"/>
    <w:rsid w:val="004905DE"/>
    <w:rsid w:val="00513198"/>
    <w:rsid w:val="005341A7"/>
    <w:rsid w:val="006D4179"/>
    <w:rsid w:val="00866280"/>
    <w:rsid w:val="0097521D"/>
    <w:rsid w:val="00975572"/>
    <w:rsid w:val="009F1830"/>
    <w:rsid w:val="00A908C9"/>
    <w:rsid w:val="00AB5350"/>
    <w:rsid w:val="00AD21DF"/>
    <w:rsid w:val="00B75031"/>
    <w:rsid w:val="00BF388D"/>
    <w:rsid w:val="00DA0206"/>
    <w:rsid w:val="00F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1BC518-A149-47C2-9EE9-86729B00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37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539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539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B5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5D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5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D1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75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7557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94B19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F3CB-B71F-4823-8D3A-93FF375D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553</Words>
  <Characters>3158</Characters>
  <Application>Microsoft Office Word</Application>
  <DocSecurity>0</DocSecurity>
  <Lines>26</Lines>
  <Paragraphs>7</Paragraphs>
  <ScaleCrop>false</ScaleCrop>
  <Company>XAUT</Company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奕林</dc:creator>
  <cp:keywords/>
  <dc:description/>
  <cp:lastModifiedBy>陈奕林</cp:lastModifiedBy>
  <cp:revision>18</cp:revision>
  <dcterms:created xsi:type="dcterms:W3CDTF">2017-05-31T13:35:00Z</dcterms:created>
  <dcterms:modified xsi:type="dcterms:W3CDTF">2017-06-01T00:15:00Z</dcterms:modified>
</cp:coreProperties>
</file>